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4382" w14:textId="100A6EA6" w:rsidR="00EA6D69" w:rsidRPr="00DE2AB7" w:rsidRDefault="00EA6D69" w:rsidP="00EA6D69">
      <w:pPr>
        <w:jc w:val="righ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（様式２）</w:t>
      </w:r>
    </w:p>
    <w:p w14:paraId="7CF383E7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25181F2B" w14:textId="3C892F29" w:rsidR="00EA6D69" w:rsidRPr="00DE2AB7" w:rsidRDefault="00EA6D69" w:rsidP="00EA6D69">
      <w:pPr>
        <w:jc w:val="center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 w:hint="eastAsia"/>
        </w:rPr>
        <w:t>令和</w:t>
      </w:r>
      <w:r w:rsidR="00751045">
        <w:rPr>
          <w:rFonts w:asciiTheme="minorEastAsia" w:eastAsiaTheme="minorEastAsia" w:hAnsiTheme="minorEastAsia" w:cs="Times New Roman" w:hint="eastAsia"/>
        </w:rPr>
        <w:t>７</w:t>
      </w:r>
      <w:r w:rsidRPr="00DE2AB7">
        <w:rPr>
          <w:rFonts w:asciiTheme="minorEastAsia" w:eastAsiaTheme="minorEastAsia" w:hAnsiTheme="minorEastAsia" w:cs="Times New Roman"/>
        </w:rPr>
        <w:t>年度弘前大学</w:t>
      </w:r>
      <w:r w:rsidR="00C163F3" w:rsidRPr="00DE2AB7">
        <w:rPr>
          <w:rFonts w:asciiTheme="minorEastAsia" w:eastAsiaTheme="minorEastAsia" w:hAnsiTheme="minorEastAsia" w:cs="Times New Roman" w:hint="eastAsia"/>
        </w:rPr>
        <w:t>ＣＯＩ</w:t>
      </w:r>
      <w:r w:rsidRPr="00DE2AB7">
        <w:rPr>
          <w:rFonts w:asciiTheme="minorEastAsia" w:eastAsiaTheme="minorEastAsia" w:hAnsiTheme="minorEastAsia" w:cs="Times New Roman"/>
        </w:rPr>
        <w:t>二次参画企業社会実装実証</w:t>
      </w:r>
      <w:r w:rsidR="00C163F3" w:rsidRPr="00DE2AB7">
        <w:rPr>
          <w:rFonts w:asciiTheme="minorEastAsia" w:eastAsiaTheme="minorEastAsia" w:hAnsiTheme="minorEastAsia" w:cs="Times New Roman" w:hint="eastAsia"/>
        </w:rPr>
        <w:t>業務</w:t>
      </w:r>
      <w:r w:rsidRPr="00DE2AB7">
        <w:rPr>
          <w:rFonts w:asciiTheme="minorEastAsia" w:eastAsiaTheme="minorEastAsia" w:hAnsiTheme="minorEastAsia" w:cs="Times New Roman"/>
        </w:rPr>
        <w:t xml:space="preserve">　実施計画書</w:t>
      </w:r>
    </w:p>
    <w:p w14:paraId="29707DFA" w14:textId="77777777" w:rsidR="00EA6D69" w:rsidRPr="0013395C" w:rsidRDefault="00EA6D69" w:rsidP="00EA6D69">
      <w:pPr>
        <w:rPr>
          <w:rFonts w:asciiTheme="minorEastAsia" w:eastAsiaTheme="minorEastAsia" w:hAnsiTheme="minorEastAsia" w:cs="Times New Roman"/>
        </w:rPr>
      </w:pPr>
    </w:p>
    <w:p w14:paraId="5B9DB2FD" w14:textId="7C6F825C" w:rsidR="00EA6D69" w:rsidRPr="00DE2AB7" w:rsidRDefault="00EA6D69" w:rsidP="00EA6D69">
      <w:pPr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１　提案者（代表</w:t>
      </w:r>
      <w:r w:rsidR="000C3385">
        <w:rPr>
          <w:rFonts w:asciiTheme="minorEastAsia" w:eastAsiaTheme="minorEastAsia" w:hAnsiTheme="minorEastAsia" w:cs="Times New Roman" w:hint="eastAsia"/>
        </w:rPr>
        <w:t>となる申請者</w:t>
      </w:r>
      <w:r w:rsidRPr="00DE2AB7">
        <w:rPr>
          <w:rFonts w:asciiTheme="minorEastAsia" w:eastAsiaTheme="minorEastAsia" w:hAnsiTheme="minorEastAsia" w:cs="Times New Roman"/>
        </w:rPr>
        <w:t>）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80"/>
        <w:gridCol w:w="2126"/>
        <w:gridCol w:w="4820"/>
      </w:tblGrid>
      <w:tr w:rsidR="00EA6D69" w:rsidRPr="00DE2AB7" w14:paraId="1BA9AC15" w14:textId="77777777" w:rsidTr="006533FD">
        <w:trPr>
          <w:trHeight w:val="15"/>
          <w:jc w:val="center"/>
        </w:trPr>
        <w:tc>
          <w:tcPr>
            <w:tcW w:w="4106" w:type="dxa"/>
            <w:gridSpan w:val="2"/>
          </w:tcPr>
          <w:p w14:paraId="758100D4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実証テーマ</w:t>
            </w:r>
          </w:p>
        </w:tc>
        <w:tc>
          <w:tcPr>
            <w:tcW w:w="4820" w:type="dxa"/>
          </w:tcPr>
          <w:p w14:paraId="7109AFC9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EA6D69" w:rsidRPr="00DE2AB7" w14:paraId="09F538D2" w14:textId="77777777" w:rsidTr="006533FD">
        <w:trPr>
          <w:trHeight w:val="15"/>
          <w:jc w:val="center"/>
        </w:trPr>
        <w:tc>
          <w:tcPr>
            <w:tcW w:w="1980" w:type="dxa"/>
            <w:vMerge w:val="restart"/>
          </w:tcPr>
          <w:p w14:paraId="573B510F" w14:textId="6D219941" w:rsidR="00EA6D69" w:rsidRPr="00DE2AB7" w:rsidRDefault="000C3385" w:rsidP="006533FD">
            <w:pPr>
              <w:rPr>
                <w:rFonts w:asciiTheme="minorEastAsia" w:eastAsiaTheme="minorEastAsia" w:hAnsiTheme="minorEastAsia" w:cs="Times New Roman"/>
              </w:rPr>
            </w:pPr>
            <w:bookmarkStart w:id="0" w:name="_Hlk109227033"/>
            <w:r>
              <w:rPr>
                <w:rFonts w:asciiTheme="minorEastAsia" w:eastAsiaTheme="minorEastAsia" w:hAnsiTheme="minorEastAsia" w:cs="Times New Roman" w:hint="eastAsia"/>
              </w:rPr>
              <w:t>代表となる申請者</w:t>
            </w:r>
          </w:p>
          <w:p w14:paraId="19A18577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</w:tcPr>
          <w:p w14:paraId="6489F7FA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企業・団体名</w:t>
            </w:r>
          </w:p>
        </w:tc>
        <w:tc>
          <w:tcPr>
            <w:tcW w:w="4820" w:type="dxa"/>
          </w:tcPr>
          <w:p w14:paraId="1BFB122E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EA6D69" w:rsidRPr="00DE2AB7" w14:paraId="11F49953" w14:textId="77777777" w:rsidTr="006533FD">
        <w:trPr>
          <w:trHeight w:val="15"/>
          <w:jc w:val="center"/>
        </w:trPr>
        <w:tc>
          <w:tcPr>
            <w:tcW w:w="1980" w:type="dxa"/>
            <w:vMerge/>
          </w:tcPr>
          <w:p w14:paraId="1F91760E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vAlign w:val="center"/>
          </w:tcPr>
          <w:p w14:paraId="2A6ABF8B" w14:textId="77777777" w:rsidR="00EA6D69" w:rsidRPr="00DE2AB7" w:rsidRDefault="00EA6D69" w:rsidP="006533FD">
            <w:pPr>
              <w:jc w:val="left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代表者役職・氏名</w:t>
            </w:r>
          </w:p>
        </w:tc>
        <w:tc>
          <w:tcPr>
            <w:tcW w:w="4820" w:type="dxa"/>
          </w:tcPr>
          <w:p w14:paraId="5C4303C6" w14:textId="77777777" w:rsidR="00EA6D69" w:rsidRPr="00DE2AB7" w:rsidRDefault="00EA6D69" w:rsidP="006533FD">
            <w:pPr>
              <w:wordWrap w:val="0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EA6D69" w:rsidRPr="00DE2AB7" w14:paraId="7657BB6C" w14:textId="77777777" w:rsidTr="006533FD">
        <w:trPr>
          <w:trHeight w:val="15"/>
          <w:jc w:val="center"/>
        </w:trPr>
        <w:tc>
          <w:tcPr>
            <w:tcW w:w="1980" w:type="dxa"/>
            <w:vMerge/>
          </w:tcPr>
          <w:p w14:paraId="6FAAC92F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vAlign w:val="center"/>
          </w:tcPr>
          <w:p w14:paraId="05F50D95" w14:textId="77777777" w:rsidR="00EA6D69" w:rsidRPr="00DE2AB7" w:rsidRDefault="00EA6D69" w:rsidP="006533FD">
            <w:pPr>
              <w:jc w:val="left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電話番号</w:t>
            </w:r>
          </w:p>
        </w:tc>
        <w:tc>
          <w:tcPr>
            <w:tcW w:w="4820" w:type="dxa"/>
          </w:tcPr>
          <w:p w14:paraId="2516CA33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EA6D69" w:rsidRPr="00DE2AB7" w14:paraId="69BD3937" w14:textId="77777777" w:rsidTr="006533FD">
        <w:trPr>
          <w:trHeight w:val="15"/>
          <w:jc w:val="center"/>
        </w:trPr>
        <w:tc>
          <w:tcPr>
            <w:tcW w:w="1980" w:type="dxa"/>
            <w:vMerge w:val="restart"/>
          </w:tcPr>
          <w:p w14:paraId="1EBE2795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共同提案者</w:t>
            </w:r>
            <w:r w:rsidRPr="00DE2AB7">
              <w:rPr>
                <w:rFonts w:asciiTheme="minorEastAsia" w:eastAsiaTheme="minorEastAsia" w:hAnsiTheme="minorEastAsia" w:cs="ＭＳ 明朝"/>
              </w:rPr>
              <w:t>①</w:t>
            </w:r>
          </w:p>
          <w:p w14:paraId="000130A9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</w:tcPr>
          <w:p w14:paraId="48B47958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企業・団体名</w:t>
            </w:r>
          </w:p>
        </w:tc>
        <w:tc>
          <w:tcPr>
            <w:tcW w:w="4820" w:type="dxa"/>
          </w:tcPr>
          <w:p w14:paraId="4E9FF66B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EA6D69" w:rsidRPr="00DE2AB7" w14:paraId="03CB3C63" w14:textId="77777777" w:rsidTr="006533FD">
        <w:trPr>
          <w:trHeight w:val="15"/>
          <w:jc w:val="center"/>
        </w:trPr>
        <w:tc>
          <w:tcPr>
            <w:tcW w:w="1980" w:type="dxa"/>
            <w:vMerge/>
          </w:tcPr>
          <w:p w14:paraId="1B48E4B9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vAlign w:val="center"/>
          </w:tcPr>
          <w:p w14:paraId="567B5CB4" w14:textId="77777777" w:rsidR="00EA6D69" w:rsidRPr="00DE2AB7" w:rsidRDefault="00EA6D69" w:rsidP="006533FD">
            <w:pPr>
              <w:jc w:val="left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代表者役職・氏名</w:t>
            </w:r>
          </w:p>
        </w:tc>
        <w:tc>
          <w:tcPr>
            <w:tcW w:w="4820" w:type="dxa"/>
          </w:tcPr>
          <w:p w14:paraId="55A05AE1" w14:textId="77777777" w:rsidR="00EA6D69" w:rsidRPr="00DE2AB7" w:rsidRDefault="00EA6D69" w:rsidP="006533FD">
            <w:pPr>
              <w:wordWrap w:val="0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EA6D69" w:rsidRPr="00DE2AB7" w14:paraId="21A6431B" w14:textId="77777777" w:rsidTr="006533FD">
        <w:trPr>
          <w:trHeight w:val="15"/>
          <w:jc w:val="center"/>
        </w:trPr>
        <w:tc>
          <w:tcPr>
            <w:tcW w:w="1980" w:type="dxa"/>
            <w:vMerge/>
          </w:tcPr>
          <w:p w14:paraId="26D862DB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vAlign w:val="center"/>
          </w:tcPr>
          <w:p w14:paraId="56552A92" w14:textId="77777777" w:rsidR="00EA6D69" w:rsidRPr="00DE2AB7" w:rsidRDefault="00EA6D69" w:rsidP="006533FD">
            <w:pPr>
              <w:jc w:val="left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電話番号</w:t>
            </w:r>
          </w:p>
        </w:tc>
        <w:tc>
          <w:tcPr>
            <w:tcW w:w="4820" w:type="dxa"/>
          </w:tcPr>
          <w:p w14:paraId="1C4F1A07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bookmarkEnd w:id="0"/>
      <w:tr w:rsidR="00EA6D69" w:rsidRPr="00DE2AB7" w14:paraId="19830EEB" w14:textId="77777777" w:rsidTr="006533FD">
        <w:trPr>
          <w:trHeight w:val="15"/>
          <w:jc w:val="center"/>
        </w:trPr>
        <w:tc>
          <w:tcPr>
            <w:tcW w:w="1980" w:type="dxa"/>
            <w:vMerge w:val="restart"/>
          </w:tcPr>
          <w:p w14:paraId="752D385C" w14:textId="77777777" w:rsidR="00EA6D69" w:rsidRDefault="00EA6D69" w:rsidP="006533FD">
            <w:pPr>
              <w:rPr>
                <w:rFonts w:asciiTheme="minorEastAsia" w:eastAsiaTheme="minorEastAsia" w:hAnsiTheme="minorEastAsia" w:cs="ＭＳ 明朝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共同提案者</w:t>
            </w:r>
            <w:r w:rsidRPr="00DE2AB7">
              <w:rPr>
                <w:rFonts w:asciiTheme="minorEastAsia" w:eastAsiaTheme="minorEastAsia" w:hAnsiTheme="minorEastAsia" w:cs="ＭＳ 明朝"/>
              </w:rPr>
              <w:t>②</w:t>
            </w:r>
          </w:p>
          <w:p w14:paraId="02691E02" w14:textId="7AEE0E2D" w:rsidR="0013395C" w:rsidRPr="0013395C" w:rsidRDefault="0013395C" w:rsidP="00396A95">
            <w:pPr>
              <w:spacing w:line="240" w:lineRule="exact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B0D2E0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企業・団体名</w:t>
            </w:r>
          </w:p>
        </w:tc>
        <w:tc>
          <w:tcPr>
            <w:tcW w:w="4820" w:type="dxa"/>
          </w:tcPr>
          <w:p w14:paraId="3B968BEE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EA6D69" w:rsidRPr="00DE2AB7" w14:paraId="762061C1" w14:textId="77777777" w:rsidTr="006533FD">
        <w:trPr>
          <w:trHeight w:val="15"/>
          <w:jc w:val="center"/>
        </w:trPr>
        <w:tc>
          <w:tcPr>
            <w:tcW w:w="1980" w:type="dxa"/>
            <w:vMerge/>
          </w:tcPr>
          <w:p w14:paraId="53DFFE99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vAlign w:val="center"/>
          </w:tcPr>
          <w:p w14:paraId="53371A62" w14:textId="77777777" w:rsidR="00EA6D69" w:rsidRPr="00DE2AB7" w:rsidRDefault="00EA6D69" w:rsidP="006533FD">
            <w:pPr>
              <w:jc w:val="left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代表者役職・氏名</w:t>
            </w:r>
          </w:p>
        </w:tc>
        <w:tc>
          <w:tcPr>
            <w:tcW w:w="4820" w:type="dxa"/>
          </w:tcPr>
          <w:p w14:paraId="03FC0389" w14:textId="77777777" w:rsidR="00EA6D69" w:rsidRPr="00DE2AB7" w:rsidRDefault="00EA6D69" w:rsidP="006533FD">
            <w:pPr>
              <w:wordWrap w:val="0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EA6D69" w:rsidRPr="00DE2AB7" w14:paraId="2B835C68" w14:textId="77777777" w:rsidTr="006533FD">
        <w:trPr>
          <w:trHeight w:val="15"/>
          <w:jc w:val="center"/>
        </w:trPr>
        <w:tc>
          <w:tcPr>
            <w:tcW w:w="1980" w:type="dxa"/>
            <w:vMerge/>
          </w:tcPr>
          <w:p w14:paraId="535311CA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vAlign w:val="center"/>
          </w:tcPr>
          <w:p w14:paraId="34DE42C8" w14:textId="77777777" w:rsidR="00EA6D69" w:rsidRPr="00DE2AB7" w:rsidRDefault="00EA6D69" w:rsidP="006533FD">
            <w:pPr>
              <w:jc w:val="left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電話番号</w:t>
            </w:r>
          </w:p>
        </w:tc>
        <w:tc>
          <w:tcPr>
            <w:tcW w:w="4820" w:type="dxa"/>
          </w:tcPr>
          <w:p w14:paraId="4DB4C8AC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01BE2" w:rsidRPr="00DE2AB7" w14:paraId="16B6BF6F" w14:textId="77777777" w:rsidTr="006533FD">
        <w:trPr>
          <w:trHeight w:val="15"/>
          <w:jc w:val="center"/>
        </w:trPr>
        <w:tc>
          <w:tcPr>
            <w:tcW w:w="1980" w:type="dxa"/>
            <w:vMerge w:val="restart"/>
          </w:tcPr>
          <w:p w14:paraId="49B40059" w14:textId="77777777" w:rsidR="00D01BE2" w:rsidRPr="00DE2AB7" w:rsidRDefault="00D01BE2" w:rsidP="00D01BE2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連携、協力団体等</w:t>
            </w:r>
          </w:p>
        </w:tc>
        <w:tc>
          <w:tcPr>
            <w:tcW w:w="2126" w:type="dxa"/>
          </w:tcPr>
          <w:p w14:paraId="197E435B" w14:textId="68265D34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企業・団体名</w:t>
            </w:r>
          </w:p>
        </w:tc>
        <w:tc>
          <w:tcPr>
            <w:tcW w:w="4820" w:type="dxa"/>
          </w:tcPr>
          <w:p w14:paraId="1BEAB88D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01BE2" w:rsidRPr="00DE2AB7" w14:paraId="5BE883F4" w14:textId="77777777" w:rsidTr="004D7255">
        <w:trPr>
          <w:trHeight w:val="15"/>
          <w:jc w:val="center"/>
        </w:trPr>
        <w:tc>
          <w:tcPr>
            <w:tcW w:w="1980" w:type="dxa"/>
            <w:vMerge/>
          </w:tcPr>
          <w:p w14:paraId="7BDAC05D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vAlign w:val="center"/>
          </w:tcPr>
          <w:p w14:paraId="1212B516" w14:textId="22D278D2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代表者役職・氏名</w:t>
            </w:r>
          </w:p>
        </w:tc>
        <w:tc>
          <w:tcPr>
            <w:tcW w:w="4820" w:type="dxa"/>
          </w:tcPr>
          <w:p w14:paraId="72B9C5DC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01BE2" w:rsidRPr="00DE2AB7" w14:paraId="2996CCC6" w14:textId="77777777" w:rsidTr="004D7255">
        <w:trPr>
          <w:trHeight w:val="15"/>
          <w:jc w:val="center"/>
        </w:trPr>
        <w:tc>
          <w:tcPr>
            <w:tcW w:w="1980" w:type="dxa"/>
            <w:vMerge/>
          </w:tcPr>
          <w:p w14:paraId="021B0B60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vAlign w:val="center"/>
          </w:tcPr>
          <w:p w14:paraId="62900C48" w14:textId="7F71DD76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電話番号</w:t>
            </w:r>
          </w:p>
        </w:tc>
        <w:tc>
          <w:tcPr>
            <w:tcW w:w="4820" w:type="dxa"/>
          </w:tcPr>
          <w:p w14:paraId="4B341F04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01BE2" w:rsidRPr="00DE2AB7" w14:paraId="1E1FD0B9" w14:textId="77777777" w:rsidTr="006533FD">
        <w:trPr>
          <w:trHeight w:val="317"/>
          <w:jc w:val="center"/>
        </w:trPr>
        <w:tc>
          <w:tcPr>
            <w:tcW w:w="1980" w:type="dxa"/>
            <w:vMerge w:val="restart"/>
          </w:tcPr>
          <w:p w14:paraId="5592345F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連絡担当者</w:t>
            </w:r>
          </w:p>
        </w:tc>
        <w:tc>
          <w:tcPr>
            <w:tcW w:w="2126" w:type="dxa"/>
          </w:tcPr>
          <w:p w14:paraId="64EFF40E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所属部署</w:t>
            </w:r>
          </w:p>
        </w:tc>
        <w:tc>
          <w:tcPr>
            <w:tcW w:w="4820" w:type="dxa"/>
          </w:tcPr>
          <w:p w14:paraId="6472AB3B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01BE2" w:rsidRPr="00DE2AB7" w14:paraId="689E8E0F" w14:textId="77777777" w:rsidTr="006533FD">
        <w:trPr>
          <w:trHeight w:val="317"/>
          <w:jc w:val="center"/>
        </w:trPr>
        <w:tc>
          <w:tcPr>
            <w:tcW w:w="1980" w:type="dxa"/>
            <w:vMerge/>
          </w:tcPr>
          <w:p w14:paraId="45971E53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</w:tcPr>
          <w:p w14:paraId="51733D2E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役職・氏名</w:t>
            </w:r>
          </w:p>
        </w:tc>
        <w:tc>
          <w:tcPr>
            <w:tcW w:w="4820" w:type="dxa"/>
          </w:tcPr>
          <w:p w14:paraId="4CFEDE2F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01BE2" w:rsidRPr="00DE2AB7" w14:paraId="2C4B333C" w14:textId="77777777" w:rsidTr="006533FD">
        <w:trPr>
          <w:trHeight w:val="317"/>
          <w:jc w:val="center"/>
        </w:trPr>
        <w:tc>
          <w:tcPr>
            <w:tcW w:w="1980" w:type="dxa"/>
            <w:vMerge/>
          </w:tcPr>
          <w:p w14:paraId="25BCBF40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</w:tcPr>
          <w:p w14:paraId="5501C002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電話</w:t>
            </w:r>
          </w:p>
        </w:tc>
        <w:tc>
          <w:tcPr>
            <w:tcW w:w="4820" w:type="dxa"/>
          </w:tcPr>
          <w:p w14:paraId="3F2FEAB0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01BE2" w:rsidRPr="00DE2AB7" w14:paraId="1F8D4519" w14:textId="77777777" w:rsidTr="006533FD">
        <w:trPr>
          <w:trHeight w:val="317"/>
          <w:jc w:val="center"/>
        </w:trPr>
        <w:tc>
          <w:tcPr>
            <w:tcW w:w="1980" w:type="dxa"/>
            <w:vMerge/>
          </w:tcPr>
          <w:p w14:paraId="5BF961B5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</w:tcPr>
          <w:p w14:paraId="09263F97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ファックス</w:t>
            </w:r>
          </w:p>
        </w:tc>
        <w:tc>
          <w:tcPr>
            <w:tcW w:w="4820" w:type="dxa"/>
          </w:tcPr>
          <w:p w14:paraId="1B622760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01BE2" w:rsidRPr="00DE2AB7" w14:paraId="4B9BEFC6" w14:textId="77777777" w:rsidTr="006533FD">
        <w:trPr>
          <w:trHeight w:val="317"/>
          <w:jc w:val="center"/>
        </w:trPr>
        <w:tc>
          <w:tcPr>
            <w:tcW w:w="1980" w:type="dxa"/>
            <w:vMerge/>
          </w:tcPr>
          <w:p w14:paraId="09A0A4E8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</w:tcPr>
          <w:p w14:paraId="72E2FD11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メールアドレス</w:t>
            </w:r>
          </w:p>
        </w:tc>
        <w:tc>
          <w:tcPr>
            <w:tcW w:w="4820" w:type="dxa"/>
          </w:tcPr>
          <w:p w14:paraId="09137C80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384A5E64" w14:textId="25DD0168" w:rsidR="00EA6D69" w:rsidRPr="00DE2AB7" w:rsidRDefault="00FF17FE" w:rsidP="00FF17FE">
      <w:pPr>
        <w:widowControl/>
        <w:ind w:firstLineChars="100" w:firstLine="235"/>
        <w:jc w:val="left"/>
        <w:rPr>
          <w:rFonts w:asciiTheme="minorEastAsia" w:eastAsiaTheme="minorEastAsia" w:hAnsiTheme="minorEastAsia" w:cs="Times New Roman"/>
        </w:rPr>
      </w:pPr>
      <w:r w:rsidRPr="00FF17FE">
        <w:rPr>
          <w:rFonts w:asciiTheme="minorEastAsia" w:eastAsiaTheme="minorEastAsia" w:hAnsiTheme="minorEastAsia" w:cs="Times New Roman" w:hint="eastAsia"/>
        </w:rPr>
        <w:t>※必要な場合は、適宜欄を追加</w:t>
      </w:r>
      <w:r w:rsidR="00D139C7">
        <w:rPr>
          <w:rFonts w:asciiTheme="minorEastAsia" w:eastAsiaTheme="minorEastAsia" w:hAnsiTheme="minorEastAsia" w:cs="Times New Roman" w:hint="eastAsia"/>
        </w:rPr>
        <w:t>等</w:t>
      </w:r>
      <w:r w:rsidRPr="00FF17FE">
        <w:rPr>
          <w:rFonts w:asciiTheme="minorEastAsia" w:eastAsiaTheme="minorEastAsia" w:hAnsiTheme="minorEastAsia" w:cs="Times New Roman" w:hint="eastAsia"/>
        </w:rPr>
        <w:t>すること。</w:t>
      </w:r>
      <w:r w:rsidR="00EA6D69" w:rsidRPr="00DE2AB7">
        <w:rPr>
          <w:rFonts w:asciiTheme="minorEastAsia" w:eastAsiaTheme="minorEastAsia" w:hAnsiTheme="minorEastAsia" w:cs="Times New Roman"/>
        </w:rPr>
        <w:br w:type="page"/>
      </w:r>
    </w:p>
    <w:p w14:paraId="1813E58B" w14:textId="77777777" w:rsidR="00EA6D69" w:rsidRPr="00DE2AB7" w:rsidRDefault="00EA6D69" w:rsidP="00EA6D69">
      <w:pPr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lastRenderedPageBreak/>
        <w:t>２　提案する事業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80"/>
        <w:gridCol w:w="6950"/>
      </w:tblGrid>
      <w:tr w:rsidR="00EA6D69" w:rsidRPr="00DE2AB7" w14:paraId="6A672327" w14:textId="77777777" w:rsidTr="006533FD">
        <w:trPr>
          <w:trHeight w:val="1155"/>
          <w:jc w:val="center"/>
        </w:trPr>
        <w:tc>
          <w:tcPr>
            <w:tcW w:w="1980" w:type="dxa"/>
          </w:tcPr>
          <w:p w14:paraId="4E59B659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社会実装実証</w:t>
            </w:r>
          </w:p>
          <w:p w14:paraId="62B55EA7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テーマ</w:t>
            </w:r>
          </w:p>
          <w:p w14:paraId="62FD2334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（タイトル）</w:t>
            </w:r>
          </w:p>
        </w:tc>
        <w:tc>
          <w:tcPr>
            <w:tcW w:w="6950" w:type="dxa"/>
          </w:tcPr>
          <w:p w14:paraId="243C695E" w14:textId="77777777" w:rsidR="00EA6D69" w:rsidRPr="001B5901" w:rsidRDefault="00EA6D69" w:rsidP="006533FD">
            <w:pPr>
              <w:jc w:val="left"/>
              <w:rPr>
                <w:rFonts w:asciiTheme="minorEastAsia" w:eastAsiaTheme="minorEastAsia" w:hAnsiTheme="minorEastAsia" w:cs="Times New Roman"/>
                <w:i/>
                <w:color w:val="FF0000"/>
              </w:rPr>
            </w:pPr>
            <w:r w:rsidRPr="001B5901">
              <w:rPr>
                <w:rFonts w:asciiTheme="minorEastAsia" w:eastAsiaTheme="minorEastAsia" w:hAnsiTheme="minorEastAsia" w:cs="ＭＳ 明朝" w:hint="eastAsia"/>
                <w:i/>
                <w:color w:val="FF0000"/>
              </w:rPr>
              <w:t>※</w:t>
            </w:r>
            <w:r w:rsidRPr="001B5901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社会実装実証テーマを簡潔に表現してください。</w:t>
            </w:r>
          </w:p>
          <w:p w14:paraId="3CA30F12" w14:textId="77777777" w:rsidR="00EA6D69" w:rsidRPr="001B5901" w:rsidRDefault="00EA6D69" w:rsidP="006533FD">
            <w:pPr>
              <w:jc w:val="left"/>
              <w:rPr>
                <w:rFonts w:asciiTheme="minorEastAsia" w:eastAsiaTheme="minorEastAsia" w:hAnsiTheme="minorEastAsia" w:cs="Times New Roman"/>
                <w:i/>
                <w:color w:val="FF0000"/>
              </w:rPr>
            </w:pPr>
            <w:r w:rsidRPr="001B5901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（例：医療と運動・介護サービスとを連携させた総合予防システム）</w:t>
            </w:r>
          </w:p>
          <w:p w14:paraId="5685E9CC" w14:textId="77777777" w:rsidR="00EA6D69" w:rsidRPr="001B5901" w:rsidRDefault="00EA6D69" w:rsidP="006533FD">
            <w:pPr>
              <w:jc w:val="left"/>
              <w:rPr>
                <w:rFonts w:asciiTheme="minorEastAsia" w:eastAsiaTheme="minorEastAsia" w:hAnsiTheme="minorEastAsia" w:cs="Times New Roman"/>
                <w:color w:val="FF0000"/>
              </w:rPr>
            </w:pPr>
          </w:p>
        </w:tc>
      </w:tr>
      <w:tr w:rsidR="00EA6D69" w:rsidRPr="00DE2AB7" w14:paraId="14A04541" w14:textId="77777777" w:rsidTr="006533FD">
        <w:trPr>
          <w:trHeight w:val="4286"/>
          <w:jc w:val="center"/>
        </w:trPr>
        <w:tc>
          <w:tcPr>
            <w:tcW w:w="1980" w:type="dxa"/>
          </w:tcPr>
          <w:p w14:paraId="11BC8C87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提案テーマの</w:t>
            </w:r>
          </w:p>
          <w:p w14:paraId="0967C61A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概要</w:t>
            </w:r>
          </w:p>
        </w:tc>
        <w:tc>
          <w:tcPr>
            <w:tcW w:w="6950" w:type="dxa"/>
          </w:tcPr>
          <w:p w14:paraId="6D27899E" w14:textId="77777777" w:rsidR="00EA6D69" w:rsidRPr="001B5901" w:rsidRDefault="00EA6D69" w:rsidP="006533FD">
            <w:pPr>
              <w:jc w:val="left"/>
              <w:rPr>
                <w:rFonts w:asciiTheme="minorEastAsia" w:eastAsiaTheme="minorEastAsia" w:hAnsiTheme="minorEastAsia" w:cs="Times New Roman"/>
                <w:i/>
                <w:color w:val="FF0000"/>
              </w:rPr>
            </w:pPr>
            <w:r w:rsidRPr="001B5901">
              <w:rPr>
                <w:rFonts w:asciiTheme="minorEastAsia" w:eastAsiaTheme="minorEastAsia" w:hAnsiTheme="minorEastAsia" w:cs="ＭＳ 明朝" w:hint="eastAsia"/>
                <w:i/>
                <w:color w:val="FF0000"/>
              </w:rPr>
              <w:t>※</w:t>
            </w:r>
            <w:r w:rsidRPr="001B5901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提案テーマ（実証内容）の全体スキーム・概要について、簡潔に記述のこと。</w:t>
            </w:r>
          </w:p>
          <w:p w14:paraId="20D758C1" w14:textId="77777777" w:rsidR="00EA6D69" w:rsidRPr="001B5901" w:rsidRDefault="00EA6D69" w:rsidP="006533FD">
            <w:pPr>
              <w:jc w:val="left"/>
              <w:rPr>
                <w:rFonts w:asciiTheme="minorEastAsia" w:eastAsiaTheme="minorEastAsia" w:hAnsiTheme="minorEastAsia" w:cs="Times New Roman"/>
                <w:i/>
                <w:color w:val="FF0000"/>
              </w:rPr>
            </w:pPr>
            <w:r w:rsidRPr="001B5901">
              <w:rPr>
                <w:rFonts w:asciiTheme="minorEastAsia" w:eastAsiaTheme="minorEastAsia" w:hAnsiTheme="minorEastAsia" w:cs="ＭＳ 明朝" w:hint="eastAsia"/>
                <w:i/>
                <w:color w:val="FF0000"/>
              </w:rPr>
              <w:t>※</w:t>
            </w:r>
            <w:r w:rsidRPr="001B5901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コンソーシアムによる新たな製品やサービスを構築するための方法等について要約して記述のこと。</w:t>
            </w:r>
          </w:p>
          <w:p w14:paraId="00749C63" w14:textId="2E8E1681" w:rsidR="00EA6D69" w:rsidRPr="001B5901" w:rsidRDefault="00EA6D69" w:rsidP="006533FD">
            <w:pPr>
              <w:jc w:val="left"/>
              <w:rPr>
                <w:rFonts w:asciiTheme="minorEastAsia" w:eastAsiaTheme="minorEastAsia" w:hAnsiTheme="minorEastAsia" w:cs="Times New Roman"/>
                <w:color w:val="FF0000"/>
              </w:rPr>
            </w:pPr>
            <w:r w:rsidRPr="001B5901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（例：地域医療では現在○○といった課題がある。これを解決するために、参画企業などと連携し、自社の○○技術等を活用し・・・・・・を可能とする新たなヘルスケアビジネスサービスの開発・改良を行うものである。本テーマは○○という新規性・優位性等を有している。）</w:t>
            </w:r>
          </w:p>
        </w:tc>
      </w:tr>
      <w:tr w:rsidR="00EA6D69" w:rsidRPr="00DE2AB7" w14:paraId="78D0E5B3" w14:textId="77777777" w:rsidTr="006533FD">
        <w:trPr>
          <w:trHeight w:val="1833"/>
          <w:jc w:val="center"/>
        </w:trPr>
        <w:tc>
          <w:tcPr>
            <w:tcW w:w="1980" w:type="dxa"/>
          </w:tcPr>
          <w:p w14:paraId="638D866F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事業の目的</w:t>
            </w:r>
          </w:p>
        </w:tc>
        <w:tc>
          <w:tcPr>
            <w:tcW w:w="6950" w:type="dxa"/>
          </w:tcPr>
          <w:p w14:paraId="476B4207" w14:textId="77777777" w:rsidR="00EA6D69" w:rsidRPr="001B5901" w:rsidRDefault="00EA6D69" w:rsidP="006533FD">
            <w:pPr>
              <w:jc w:val="left"/>
              <w:rPr>
                <w:rFonts w:asciiTheme="minorEastAsia" w:eastAsiaTheme="minorEastAsia" w:hAnsiTheme="minorEastAsia" w:cs="Times New Roman"/>
                <w:i/>
                <w:color w:val="FF0000"/>
              </w:rPr>
            </w:pPr>
            <w:r w:rsidRPr="001B5901">
              <w:rPr>
                <w:rFonts w:asciiTheme="minorEastAsia" w:eastAsiaTheme="minorEastAsia" w:hAnsiTheme="minorEastAsia" w:cs="ＭＳ 明朝" w:hint="eastAsia"/>
                <w:i/>
                <w:color w:val="FF0000"/>
              </w:rPr>
              <w:t>※</w:t>
            </w:r>
            <w:r w:rsidRPr="001B5901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当事業を行う背景や目的、意義について記載してください。</w:t>
            </w:r>
          </w:p>
        </w:tc>
      </w:tr>
      <w:tr w:rsidR="00EA6D69" w:rsidRPr="00DE2AB7" w14:paraId="7F451D41" w14:textId="77777777" w:rsidTr="006533FD">
        <w:trPr>
          <w:trHeight w:val="3254"/>
          <w:jc w:val="center"/>
        </w:trPr>
        <w:tc>
          <w:tcPr>
            <w:tcW w:w="1980" w:type="dxa"/>
          </w:tcPr>
          <w:p w14:paraId="0108F818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事業の内容等</w:t>
            </w:r>
          </w:p>
          <w:p w14:paraId="50227221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950" w:type="dxa"/>
          </w:tcPr>
          <w:p w14:paraId="7C51D35A" w14:textId="77777777" w:rsidR="000822DD" w:rsidRDefault="00EA6D69" w:rsidP="000822DD">
            <w:pPr>
              <w:ind w:left="235" w:hangingChars="100" w:hanging="235"/>
              <w:jc w:val="left"/>
              <w:rPr>
                <w:rFonts w:asciiTheme="minorEastAsia" w:eastAsiaTheme="minorEastAsia" w:hAnsiTheme="minorEastAsia" w:cs="Times New Roman"/>
                <w:i/>
                <w:color w:val="FF0000"/>
              </w:rPr>
            </w:pPr>
            <w:r w:rsidRPr="001B5901">
              <w:rPr>
                <w:rFonts w:asciiTheme="minorEastAsia" w:eastAsiaTheme="minorEastAsia" w:hAnsiTheme="minorEastAsia" w:cs="ＭＳ 明朝" w:hint="eastAsia"/>
                <w:i/>
                <w:color w:val="FF0000"/>
              </w:rPr>
              <w:t>※</w:t>
            </w:r>
            <w:r w:rsidRPr="001B5901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実証テーマの実現に向けて、どのような取組を行うのか、具体的な実施内容とその方法等について記載してください。</w:t>
            </w:r>
          </w:p>
          <w:p w14:paraId="67C0CFA3" w14:textId="0C3C412D" w:rsidR="000822DD" w:rsidRDefault="000822DD" w:rsidP="000822DD">
            <w:pPr>
              <w:ind w:left="235" w:hangingChars="100" w:hanging="235"/>
              <w:jc w:val="left"/>
              <w:rPr>
                <w:rFonts w:asciiTheme="minorEastAsia" w:eastAsiaTheme="minorEastAsia" w:hAnsiTheme="minorEastAsia" w:cs="ＭＳ 明朝"/>
                <w:i/>
                <w:color w:val="FF0000"/>
              </w:rPr>
            </w:pPr>
            <w:r>
              <w:rPr>
                <w:rFonts w:asciiTheme="minorEastAsia" w:eastAsiaTheme="minorEastAsia" w:hAnsiTheme="minorEastAsia" w:cs="ＭＳ 明朝" w:hint="eastAsia"/>
                <w:i/>
                <w:color w:val="FF0000"/>
              </w:rPr>
              <w:t>※取組ごとに、「狙い」</w:t>
            </w:r>
            <w:r w:rsidR="002A3AAD">
              <w:rPr>
                <w:rFonts w:asciiTheme="minorEastAsia" w:eastAsiaTheme="minorEastAsia" w:hAnsiTheme="minorEastAsia" w:cs="ＭＳ 明朝" w:hint="eastAsia"/>
                <w:i/>
                <w:color w:val="FF0000"/>
              </w:rPr>
              <w:t>と</w:t>
            </w:r>
            <w:r>
              <w:rPr>
                <w:rFonts w:asciiTheme="minorEastAsia" w:eastAsiaTheme="minorEastAsia" w:hAnsiTheme="minorEastAsia" w:cs="ＭＳ 明朝" w:hint="eastAsia"/>
                <w:i/>
                <w:color w:val="FF0000"/>
              </w:rPr>
              <w:t>「そのために取り組むこと」</w:t>
            </w:r>
            <w:r w:rsidR="00F74237">
              <w:rPr>
                <w:rFonts w:asciiTheme="minorEastAsia" w:eastAsiaTheme="minorEastAsia" w:hAnsiTheme="minorEastAsia" w:cs="ＭＳ 明朝" w:hint="eastAsia"/>
                <w:i/>
                <w:color w:val="FF0000"/>
              </w:rPr>
              <w:t>が</w:t>
            </w:r>
            <w:r>
              <w:rPr>
                <w:rFonts w:asciiTheme="minorEastAsia" w:eastAsiaTheme="minorEastAsia" w:hAnsiTheme="minorEastAsia" w:cs="ＭＳ 明朝" w:hint="eastAsia"/>
                <w:i/>
                <w:color w:val="FF0000"/>
              </w:rPr>
              <w:t>わかるように記載してください。</w:t>
            </w:r>
          </w:p>
          <w:p w14:paraId="54814BC8" w14:textId="4633DBD3" w:rsidR="002A3AAD" w:rsidRPr="00F74237" w:rsidRDefault="002A3AAD" w:rsidP="002A3AAD">
            <w:pPr>
              <w:jc w:val="left"/>
              <w:rPr>
                <w:rFonts w:asciiTheme="minorEastAsia" w:eastAsiaTheme="minorEastAsia" w:hAnsiTheme="minorEastAsia" w:cs="Times New Roman"/>
                <w:i/>
                <w:color w:val="FF0000"/>
              </w:rPr>
            </w:pPr>
          </w:p>
        </w:tc>
      </w:tr>
    </w:tbl>
    <w:p w14:paraId="19805282" w14:textId="77777777" w:rsidR="00EA6D69" w:rsidRPr="00DE2AB7" w:rsidRDefault="00EA6D69" w:rsidP="00EA6D69">
      <w:pPr>
        <w:rPr>
          <w:rFonts w:asciiTheme="minorEastAsia" w:eastAsiaTheme="minorEastAsia" w:hAnsiTheme="minorEastAsia" w:cs="Times New Roman"/>
        </w:rPr>
      </w:pPr>
    </w:p>
    <w:p w14:paraId="6AE9FD7F" w14:textId="77777777" w:rsidR="00EA6D69" w:rsidRPr="00DE2AB7" w:rsidRDefault="00EA6D69" w:rsidP="00EA6D69">
      <w:pPr>
        <w:widowControl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1417"/>
        <w:gridCol w:w="5528"/>
      </w:tblGrid>
      <w:tr w:rsidR="00EA6D69" w:rsidRPr="00DE2AB7" w14:paraId="2EB72A52" w14:textId="77777777" w:rsidTr="006533FD">
        <w:trPr>
          <w:trHeight w:val="70"/>
          <w:jc w:val="center"/>
        </w:trPr>
        <w:tc>
          <w:tcPr>
            <w:tcW w:w="2122" w:type="dxa"/>
            <w:vMerge w:val="restart"/>
          </w:tcPr>
          <w:p w14:paraId="2DAEDAC9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lastRenderedPageBreak/>
              <w:t>事業実施</w:t>
            </w:r>
          </w:p>
          <w:p w14:paraId="280C2F5B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スケジュール</w:t>
            </w:r>
          </w:p>
          <w:p w14:paraId="768183D5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（予定）</w:t>
            </w:r>
          </w:p>
        </w:tc>
        <w:tc>
          <w:tcPr>
            <w:tcW w:w="1417" w:type="dxa"/>
          </w:tcPr>
          <w:p w14:paraId="61AB710C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年　月</w:t>
            </w:r>
          </w:p>
        </w:tc>
        <w:tc>
          <w:tcPr>
            <w:tcW w:w="5528" w:type="dxa"/>
          </w:tcPr>
          <w:p w14:paraId="091CBE24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実施活動内容</w:t>
            </w:r>
          </w:p>
        </w:tc>
      </w:tr>
      <w:tr w:rsidR="00EA6D69" w:rsidRPr="00DE2AB7" w14:paraId="69C6BDEC" w14:textId="77777777" w:rsidTr="006533FD">
        <w:trPr>
          <w:trHeight w:val="3037"/>
          <w:jc w:val="center"/>
        </w:trPr>
        <w:tc>
          <w:tcPr>
            <w:tcW w:w="2122" w:type="dxa"/>
            <w:vMerge/>
          </w:tcPr>
          <w:p w14:paraId="43DF4AF4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7" w:type="dxa"/>
          </w:tcPr>
          <w:p w14:paraId="684B5133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5D536B58" w14:textId="1EF41C97" w:rsidR="00E71290" w:rsidRPr="00E71290" w:rsidRDefault="00E71290" w:rsidP="00E71290">
            <w:pPr>
              <w:ind w:left="235" w:hangingChars="100" w:hanging="235"/>
              <w:jc w:val="left"/>
              <w:rPr>
                <w:rFonts w:asciiTheme="minorEastAsia" w:eastAsiaTheme="minorEastAsia" w:hAnsiTheme="minorEastAsia" w:cs="Times New Roman"/>
                <w:i/>
                <w:color w:val="FF0000"/>
              </w:rPr>
            </w:pPr>
            <w:r w:rsidRPr="00E71290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※</w:t>
            </w:r>
            <w:r w:rsidR="00487813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提案書の提出</w:t>
            </w:r>
            <w:r w:rsidR="00950F9E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日の一か月後</w:t>
            </w:r>
            <w:r w:rsidR="00487813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から令和</w:t>
            </w:r>
            <w:r w:rsidR="00241261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8</w:t>
            </w:r>
            <w:r w:rsidR="00487813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年</w:t>
            </w:r>
            <w:r w:rsidR="00475045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２</w:t>
            </w:r>
            <w:r w:rsidRPr="00E71290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月</w:t>
            </w:r>
            <w:r w:rsidR="00475045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下</w:t>
            </w:r>
            <w:r w:rsidRPr="00E71290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旬の期間を想定して記載してください。</w:t>
            </w:r>
          </w:p>
          <w:p w14:paraId="1F918A53" w14:textId="3926E876" w:rsidR="00E71290" w:rsidRPr="00E71290" w:rsidRDefault="00E71290" w:rsidP="00E71290">
            <w:pPr>
              <w:ind w:left="235" w:hangingChars="100" w:hanging="235"/>
              <w:jc w:val="left"/>
              <w:rPr>
                <w:rFonts w:asciiTheme="minorEastAsia" w:eastAsiaTheme="minorEastAsia" w:hAnsiTheme="minorEastAsia" w:cs="Times New Roman"/>
                <w:i/>
                <w:color w:val="FF0000"/>
              </w:rPr>
            </w:pPr>
            <w:r w:rsidRPr="00E71290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※実証報告書の作成期間等も含めてください。</w:t>
            </w:r>
          </w:p>
          <w:p w14:paraId="6A83778F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508E8EC7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08083C5E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3F008DFB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1353B9FE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0E12F6A8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088D330C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2BEC06B0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18C951AD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7E4F151D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3AE9ED60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3B444ED2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528" w:type="dxa"/>
          </w:tcPr>
          <w:p w14:paraId="4690AB0D" w14:textId="77777777" w:rsidR="00EA6D69" w:rsidRPr="00DE2AB7" w:rsidRDefault="00EA6D69" w:rsidP="006533FD">
            <w:pPr>
              <w:widowControl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36FEE69E" w14:textId="77777777" w:rsidR="00EA6D69" w:rsidRPr="00DE2AB7" w:rsidRDefault="00EA6D69" w:rsidP="006533FD">
            <w:pPr>
              <w:widowControl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6BE20D84" w14:textId="77777777" w:rsidR="00EA6D69" w:rsidRPr="00DE2AB7" w:rsidRDefault="00EA6D69" w:rsidP="006533FD">
            <w:pPr>
              <w:widowControl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5A2D8427" w14:textId="77777777" w:rsidR="00EA6D69" w:rsidRPr="00DE2AB7" w:rsidRDefault="00EA6D69" w:rsidP="006533FD">
            <w:pPr>
              <w:widowControl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1F33A81B" w14:textId="77777777" w:rsidR="00EA6D69" w:rsidRPr="00DE2AB7" w:rsidRDefault="00EA6D69" w:rsidP="006533FD">
            <w:pPr>
              <w:widowControl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1BC4E8C8" w14:textId="77777777" w:rsidR="00EA6D69" w:rsidRPr="00DE2AB7" w:rsidRDefault="00EA6D69" w:rsidP="006533FD">
            <w:pPr>
              <w:widowControl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6C22F361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13DFCF52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0C2132AA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70A16E3C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7C0EE2C3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621E537D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4075DDF8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04D13ABB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EA6D69" w:rsidRPr="00DE2AB7" w14:paraId="4A3E5621" w14:textId="77777777" w:rsidTr="006533FD">
        <w:trPr>
          <w:trHeight w:val="3482"/>
          <w:jc w:val="center"/>
        </w:trPr>
        <w:tc>
          <w:tcPr>
            <w:tcW w:w="2122" w:type="dxa"/>
          </w:tcPr>
          <w:p w14:paraId="0870E419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lastRenderedPageBreak/>
              <w:t>事業の実施体制</w:t>
            </w:r>
          </w:p>
        </w:tc>
        <w:tc>
          <w:tcPr>
            <w:tcW w:w="6945" w:type="dxa"/>
            <w:gridSpan w:val="2"/>
          </w:tcPr>
          <w:p w14:paraId="6DEB52FE" w14:textId="77777777" w:rsidR="00EA6D69" w:rsidRPr="00390C38" w:rsidRDefault="00EA6D69" w:rsidP="006533FD">
            <w:pPr>
              <w:jc w:val="left"/>
              <w:rPr>
                <w:rFonts w:asciiTheme="minorEastAsia" w:eastAsiaTheme="minorEastAsia" w:hAnsiTheme="minorEastAsia" w:cs="Times New Roman"/>
                <w:i/>
                <w:color w:val="FF0000"/>
              </w:rPr>
            </w:pPr>
            <w:r w:rsidRPr="00390C38">
              <w:rPr>
                <w:rFonts w:asciiTheme="minorEastAsia" w:eastAsiaTheme="minorEastAsia" w:hAnsiTheme="minorEastAsia" w:cs="ＭＳ 明朝"/>
                <w:i/>
                <w:color w:val="FF0000"/>
              </w:rPr>
              <w:t>※</w:t>
            </w:r>
            <w:r w:rsidRPr="00390C38">
              <w:rPr>
                <w:rFonts w:asciiTheme="minorEastAsia" w:eastAsiaTheme="minorEastAsia" w:hAnsiTheme="minorEastAsia" w:cs="Times New Roman"/>
                <w:i/>
                <w:color w:val="FF0000"/>
              </w:rPr>
              <w:t>事業の実施体制（コンソーシアム）について記載</w:t>
            </w:r>
            <w:r w:rsidRPr="00390C38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してください</w:t>
            </w:r>
            <w:r w:rsidRPr="00390C38">
              <w:rPr>
                <w:rFonts w:asciiTheme="minorEastAsia" w:eastAsiaTheme="minorEastAsia" w:hAnsiTheme="minorEastAsia" w:cs="Times New Roman"/>
                <w:i/>
                <w:color w:val="FF0000"/>
              </w:rPr>
              <w:t>。</w:t>
            </w:r>
          </w:p>
          <w:p w14:paraId="77DBD826" w14:textId="77777777" w:rsidR="00EA6D69" w:rsidRPr="00390C38" w:rsidRDefault="00EA6D69" w:rsidP="006533FD">
            <w:pPr>
              <w:jc w:val="left"/>
              <w:rPr>
                <w:rFonts w:asciiTheme="minorEastAsia" w:eastAsiaTheme="minorEastAsia" w:hAnsiTheme="minorEastAsia" w:cs="Times New Roman"/>
                <w:i/>
                <w:color w:val="FF0000"/>
              </w:rPr>
            </w:pPr>
            <w:r w:rsidRPr="00390C38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（</w:t>
            </w:r>
            <w:r w:rsidRPr="00390C38">
              <w:rPr>
                <w:rFonts w:asciiTheme="minorEastAsia" w:eastAsiaTheme="minorEastAsia" w:hAnsiTheme="minorEastAsia" w:cs="Times New Roman"/>
                <w:i/>
                <w:color w:val="FF0000"/>
              </w:rPr>
              <w:t>参画企業・機関それぞれの役割分担がわかるように</w:t>
            </w:r>
            <w:r w:rsidRPr="00390C38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記載</w:t>
            </w:r>
            <w:r w:rsidRPr="00390C38">
              <w:rPr>
                <w:rFonts w:asciiTheme="minorEastAsia" w:eastAsiaTheme="minorEastAsia" w:hAnsiTheme="minorEastAsia" w:cs="Times New Roman"/>
                <w:i/>
                <w:color w:val="FF0000"/>
              </w:rPr>
              <w:t>。）</w:t>
            </w:r>
          </w:p>
          <w:p w14:paraId="48003000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  <w:i/>
              </w:rPr>
            </w:pPr>
            <w:r w:rsidRPr="00DE2AB7">
              <w:rPr>
                <w:rFonts w:asciiTheme="minorEastAsia" w:eastAsiaTheme="minorEastAsia" w:hAnsiTheme="minorEastAsia" w:cs="Times New Roman"/>
                <w:i/>
                <w:noProof/>
              </w:rPr>
              <w:drawing>
                <wp:inline distT="0" distB="0" distL="0" distR="0" wp14:anchorId="64082947" wp14:editId="28247045">
                  <wp:extent cx="4377998" cy="1707515"/>
                  <wp:effectExtent l="0" t="0" r="3810" b="6985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6179" cy="171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D69" w:rsidRPr="00DE2AB7" w14:paraId="002D060F" w14:textId="77777777" w:rsidTr="006533FD">
        <w:trPr>
          <w:trHeight w:val="3160"/>
          <w:jc w:val="center"/>
        </w:trPr>
        <w:tc>
          <w:tcPr>
            <w:tcW w:w="2122" w:type="dxa"/>
          </w:tcPr>
          <w:p w14:paraId="547AF991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事業実施後の効果</w:t>
            </w:r>
          </w:p>
        </w:tc>
        <w:tc>
          <w:tcPr>
            <w:tcW w:w="6945" w:type="dxa"/>
            <w:gridSpan w:val="2"/>
          </w:tcPr>
          <w:p w14:paraId="0CC517C1" w14:textId="77777777" w:rsidR="00EA6D69" w:rsidRPr="00DE2AB7" w:rsidRDefault="00EA6D69" w:rsidP="006533FD">
            <w:pPr>
              <w:ind w:left="235" w:hangingChars="100" w:hanging="235"/>
              <w:jc w:val="left"/>
              <w:rPr>
                <w:rFonts w:asciiTheme="minorEastAsia" w:eastAsiaTheme="minorEastAsia" w:hAnsiTheme="minorEastAsia" w:cs="Times New Roman"/>
                <w:i/>
              </w:rPr>
            </w:pPr>
            <w:r w:rsidRPr="00D517FC">
              <w:rPr>
                <w:rFonts w:asciiTheme="minorEastAsia" w:eastAsiaTheme="minorEastAsia" w:hAnsiTheme="minorEastAsia" w:cs="ＭＳ 明朝"/>
                <w:i/>
                <w:color w:val="FF0000"/>
              </w:rPr>
              <w:t>※</w:t>
            </w:r>
            <w:r w:rsidRPr="00D517FC">
              <w:rPr>
                <w:rFonts w:asciiTheme="minorEastAsia" w:eastAsiaTheme="minorEastAsia" w:hAnsiTheme="minorEastAsia" w:cs="Times New Roman"/>
                <w:i/>
                <w:color w:val="FF0000"/>
              </w:rPr>
              <w:t>どのような成果や波及効果が期待できるか記載</w:t>
            </w:r>
            <w:r w:rsidRPr="00D517FC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してください</w:t>
            </w:r>
            <w:r w:rsidRPr="00D517FC">
              <w:rPr>
                <w:rFonts w:asciiTheme="minorEastAsia" w:eastAsiaTheme="minorEastAsia" w:hAnsiTheme="minorEastAsia" w:cs="Times New Roman"/>
                <w:i/>
                <w:color w:val="FF0000"/>
              </w:rPr>
              <w:t>。</w:t>
            </w:r>
          </w:p>
        </w:tc>
      </w:tr>
    </w:tbl>
    <w:p w14:paraId="5A4E10BD" w14:textId="5816D874" w:rsidR="00EA6D69" w:rsidRPr="00DE2AB7" w:rsidRDefault="00EA6D69" w:rsidP="000F0A0F">
      <w:pPr>
        <w:rPr>
          <w:rFonts w:asciiTheme="minorEastAsia" w:eastAsiaTheme="minorEastAsia" w:hAnsiTheme="minorEastAsia" w:cs="Times New Roman"/>
        </w:rPr>
      </w:pPr>
    </w:p>
    <w:p w14:paraId="7FE511B4" w14:textId="7B439F95" w:rsidR="00EA6D69" w:rsidRPr="00DE2AB7" w:rsidRDefault="00EA6D69" w:rsidP="00EA6D69">
      <w:pPr>
        <w:widowControl/>
        <w:jc w:val="left"/>
        <w:rPr>
          <w:rFonts w:asciiTheme="minorEastAsia" w:eastAsiaTheme="minorEastAsia" w:hAnsiTheme="minorEastAsia" w:cs="Times New Roman"/>
        </w:rPr>
      </w:pPr>
    </w:p>
    <w:sectPr w:rsidR="00EA6D69" w:rsidRPr="00DE2AB7" w:rsidSect="004F098E">
      <w:footerReference w:type="default" r:id="rId9"/>
      <w:pgSz w:w="12240" w:h="15840" w:code="1"/>
      <w:pgMar w:top="1418" w:right="1418" w:bottom="1418" w:left="1418" w:header="720" w:footer="720" w:gutter="0"/>
      <w:pgNumType w:start="0"/>
      <w:cols w:space="720"/>
      <w:noEndnote/>
      <w:docGrid w:type="linesAndChars" w:linePitch="333" w:charSpace="-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9C7B" w14:textId="77777777" w:rsidR="00E37167" w:rsidRDefault="00E37167" w:rsidP="00E055D5">
      <w:r>
        <w:separator/>
      </w:r>
    </w:p>
  </w:endnote>
  <w:endnote w:type="continuationSeparator" w:id="0">
    <w:p w14:paraId="16357AE9" w14:textId="77777777" w:rsidR="00E37167" w:rsidRDefault="00E37167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游ゴシック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AB75" w14:textId="77777777" w:rsidR="004F098E" w:rsidRDefault="004F09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A525" w14:textId="77777777" w:rsidR="00E37167" w:rsidRDefault="00E37167" w:rsidP="00E055D5">
      <w:r>
        <w:separator/>
      </w:r>
    </w:p>
  </w:footnote>
  <w:footnote w:type="continuationSeparator" w:id="0">
    <w:p w14:paraId="0F6D3A47" w14:textId="77777777" w:rsidR="00E37167" w:rsidRDefault="00E37167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185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2B6C8B"/>
    <w:multiLevelType w:val="hybridMultilevel"/>
    <w:tmpl w:val="4F70CEEA"/>
    <w:lvl w:ilvl="0" w:tplc="843A1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637561"/>
    <w:multiLevelType w:val="hybridMultilevel"/>
    <w:tmpl w:val="0DD27066"/>
    <w:lvl w:ilvl="0" w:tplc="96269D6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DA561F"/>
    <w:multiLevelType w:val="hybridMultilevel"/>
    <w:tmpl w:val="5060FBF6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5" w15:restartNumberingAfterBreak="0">
    <w:nsid w:val="1A2A03F0"/>
    <w:multiLevelType w:val="hybridMultilevel"/>
    <w:tmpl w:val="9766A0C8"/>
    <w:lvl w:ilvl="0" w:tplc="AE36BC26">
      <w:numFmt w:val="bullet"/>
      <w:lvlText w:val="・"/>
      <w:lvlJc w:val="left"/>
      <w:pPr>
        <w:ind w:left="13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6" w15:restartNumberingAfterBreak="0">
    <w:nsid w:val="3ED35F20"/>
    <w:multiLevelType w:val="hybridMultilevel"/>
    <w:tmpl w:val="E6862874"/>
    <w:lvl w:ilvl="0" w:tplc="0CD6D8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8A06D6"/>
    <w:multiLevelType w:val="hybridMultilevel"/>
    <w:tmpl w:val="C2F83C78"/>
    <w:lvl w:ilvl="0" w:tplc="2CAA0304">
      <w:numFmt w:val="bullet"/>
      <w:lvlText w:val="・"/>
      <w:lvlJc w:val="left"/>
      <w:pPr>
        <w:ind w:left="83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5A357DCB"/>
    <w:multiLevelType w:val="hybridMultilevel"/>
    <w:tmpl w:val="3E1E5880"/>
    <w:lvl w:ilvl="0" w:tplc="AE36BC26">
      <w:numFmt w:val="bullet"/>
      <w:lvlText w:val="・"/>
      <w:lvlJc w:val="left"/>
      <w:pPr>
        <w:ind w:left="13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9" w15:restartNumberingAfterBreak="0">
    <w:nsid w:val="5D070D4C"/>
    <w:multiLevelType w:val="hybridMultilevel"/>
    <w:tmpl w:val="ED3846B6"/>
    <w:lvl w:ilvl="0" w:tplc="1E52B0DC">
      <w:numFmt w:val="bullet"/>
      <w:lvlText w:val="※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C41043"/>
    <w:multiLevelType w:val="hybridMultilevel"/>
    <w:tmpl w:val="39A02B8C"/>
    <w:lvl w:ilvl="0" w:tplc="B63494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164A29"/>
    <w:multiLevelType w:val="hybridMultilevel"/>
    <w:tmpl w:val="91666AFA"/>
    <w:lvl w:ilvl="0" w:tplc="79EAA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5C4137"/>
    <w:multiLevelType w:val="hybridMultilevel"/>
    <w:tmpl w:val="28A468D2"/>
    <w:lvl w:ilvl="0" w:tplc="A684AC7C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F67C9"/>
    <w:multiLevelType w:val="hybridMultilevel"/>
    <w:tmpl w:val="FDFE975C"/>
    <w:lvl w:ilvl="0" w:tplc="6B8C55F4">
      <w:numFmt w:val="bullet"/>
      <w:lvlText w:val="・"/>
      <w:lvlJc w:val="left"/>
      <w:pPr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13"/>
  </w:num>
  <w:num w:numId="8">
    <w:abstractNumId w:val="7"/>
  </w:num>
  <w:num w:numId="9">
    <w:abstractNumId w:val="12"/>
  </w:num>
  <w:num w:numId="10">
    <w:abstractNumId w:val="10"/>
  </w:num>
  <w:num w:numId="11">
    <w:abstractNumId w:val="2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60"/>
  <w:drawingGridHorizontalSpacing w:val="235"/>
  <w:drawingGridVerticalSpacing w:val="333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4E1"/>
    <w:rsid w:val="0000144C"/>
    <w:rsid w:val="000124D8"/>
    <w:rsid w:val="00012D1F"/>
    <w:rsid w:val="00034B18"/>
    <w:rsid w:val="00040020"/>
    <w:rsid w:val="00043D73"/>
    <w:rsid w:val="00060A20"/>
    <w:rsid w:val="000641AE"/>
    <w:rsid w:val="00070219"/>
    <w:rsid w:val="000729E4"/>
    <w:rsid w:val="000745F5"/>
    <w:rsid w:val="000822DD"/>
    <w:rsid w:val="000853B9"/>
    <w:rsid w:val="00086F91"/>
    <w:rsid w:val="000A1760"/>
    <w:rsid w:val="000B2ED8"/>
    <w:rsid w:val="000B3C34"/>
    <w:rsid w:val="000B6E0C"/>
    <w:rsid w:val="000C3385"/>
    <w:rsid w:val="000C4E02"/>
    <w:rsid w:val="000C7101"/>
    <w:rsid w:val="000C7E8F"/>
    <w:rsid w:val="000D63BA"/>
    <w:rsid w:val="000D673B"/>
    <w:rsid w:val="000E14D7"/>
    <w:rsid w:val="000E5170"/>
    <w:rsid w:val="000E689A"/>
    <w:rsid w:val="000F0A0F"/>
    <w:rsid w:val="000F22FA"/>
    <w:rsid w:val="000F2D74"/>
    <w:rsid w:val="000F40A5"/>
    <w:rsid w:val="000F5E03"/>
    <w:rsid w:val="00101CA7"/>
    <w:rsid w:val="00112C19"/>
    <w:rsid w:val="001265E6"/>
    <w:rsid w:val="00130C9B"/>
    <w:rsid w:val="0013395C"/>
    <w:rsid w:val="00140283"/>
    <w:rsid w:val="00152BE3"/>
    <w:rsid w:val="001538A2"/>
    <w:rsid w:val="00153FEA"/>
    <w:rsid w:val="00157856"/>
    <w:rsid w:val="00165E0F"/>
    <w:rsid w:val="00174951"/>
    <w:rsid w:val="001771FB"/>
    <w:rsid w:val="00181230"/>
    <w:rsid w:val="0018687A"/>
    <w:rsid w:val="001879E4"/>
    <w:rsid w:val="001955D6"/>
    <w:rsid w:val="00196E84"/>
    <w:rsid w:val="001A4E1A"/>
    <w:rsid w:val="001B3849"/>
    <w:rsid w:val="001B3DF0"/>
    <w:rsid w:val="001B5901"/>
    <w:rsid w:val="001C16A8"/>
    <w:rsid w:val="001D5051"/>
    <w:rsid w:val="001E0697"/>
    <w:rsid w:val="001E3EF2"/>
    <w:rsid w:val="001E589E"/>
    <w:rsid w:val="0020353F"/>
    <w:rsid w:val="002048A6"/>
    <w:rsid w:val="00205478"/>
    <w:rsid w:val="00207DAE"/>
    <w:rsid w:val="00215F78"/>
    <w:rsid w:val="002161E6"/>
    <w:rsid w:val="00220C3D"/>
    <w:rsid w:val="0022670A"/>
    <w:rsid w:val="002274BA"/>
    <w:rsid w:val="002338CD"/>
    <w:rsid w:val="002351E7"/>
    <w:rsid w:val="00236EE2"/>
    <w:rsid w:val="00241261"/>
    <w:rsid w:val="00251F34"/>
    <w:rsid w:val="00252502"/>
    <w:rsid w:val="002568CE"/>
    <w:rsid w:val="00273635"/>
    <w:rsid w:val="00274FCC"/>
    <w:rsid w:val="00283DB2"/>
    <w:rsid w:val="00286850"/>
    <w:rsid w:val="002A3AAD"/>
    <w:rsid w:val="002A4B9F"/>
    <w:rsid w:val="002A5522"/>
    <w:rsid w:val="002A6489"/>
    <w:rsid w:val="002B155B"/>
    <w:rsid w:val="002C0234"/>
    <w:rsid w:val="002C4B93"/>
    <w:rsid w:val="002D34E3"/>
    <w:rsid w:val="002D5EF8"/>
    <w:rsid w:val="002E2CB1"/>
    <w:rsid w:val="002F3D8F"/>
    <w:rsid w:val="002F7766"/>
    <w:rsid w:val="003000CB"/>
    <w:rsid w:val="00306049"/>
    <w:rsid w:val="0031081E"/>
    <w:rsid w:val="00324298"/>
    <w:rsid w:val="00325926"/>
    <w:rsid w:val="00332534"/>
    <w:rsid w:val="00340675"/>
    <w:rsid w:val="00341574"/>
    <w:rsid w:val="00351BC9"/>
    <w:rsid w:val="00353BC3"/>
    <w:rsid w:val="0035523A"/>
    <w:rsid w:val="00360F46"/>
    <w:rsid w:val="0036287D"/>
    <w:rsid w:val="00364BBE"/>
    <w:rsid w:val="00372CCF"/>
    <w:rsid w:val="00373706"/>
    <w:rsid w:val="00381CEA"/>
    <w:rsid w:val="00386939"/>
    <w:rsid w:val="00390C38"/>
    <w:rsid w:val="00391977"/>
    <w:rsid w:val="00392AB8"/>
    <w:rsid w:val="00392B50"/>
    <w:rsid w:val="00396A95"/>
    <w:rsid w:val="003A3DC3"/>
    <w:rsid w:val="003C358D"/>
    <w:rsid w:val="003C486C"/>
    <w:rsid w:val="003C67DA"/>
    <w:rsid w:val="003C7ACB"/>
    <w:rsid w:val="003E12CD"/>
    <w:rsid w:val="003F0CEA"/>
    <w:rsid w:val="003F16D3"/>
    <w:rsid w:val="003F4697"/>
    <w:rsid w:val="00400091"/>
    <w:rsid w:val="004017F6"/>
    <w:rsid w:val="00407593"/>
    <w:rsid w:val="00407F51"/>
    <w:rsid w:val="00415345"/>
    <w:rsid w:val="00417EEB"/>
    <w:rsid w:val="004245F6"/>
    <w:rsid w:val="0042467B"/>
    <w:rsid w:val="00425CD8"/>
    <w:rsid w:val="0042761E"/>
    <w:rsid w:val="00440352"/>
    <w:rsid w:val="00442E2D"/>
    <w:rsid w:val="00456F14"/>
    <w:rsid w:val="00462B48"/>
    <w:rsid w:val="004732D6"/>
    <w:rsid w:val="00475045"/>
    <w:rsid w:val="004819FA"/>
    <w:rsid w:val="004845F3"/>
    <w:rsid w:val="00487813"/>
    <w:rsid w:val="00495FC8"/>
    <w:rsid w:val="0049673A"/>
    <w:rsid w:val="004A2CA0"/>
    <w:rsid w:val="004B26FC"/>
    <w:rsid w:val="004B28CC"/>
    <w:rsid w:val="004B4AED"/>
    <w:rsid w:val="004C25DC"/>
    <w:rsid w:val="004C3DC5"/>
    <w:rsid w:val="004D34C7"/>
    <w:rsid w:val="004D54D3"/>
    <w:rsid w:val="004D6F15"/>
    <w:rsid w:val="004F098E"/>
    <w:rsid w:val="00500E90"/>
    <w:rsid w:val="00511654"/>
    <w:rsid w:val="00514D3A"/>
    <w:rsid w:val="00520504"/>
    <w:rsid w:val="00522376"/>
    <w:rsid w:val="00523ED3"/>
    <w:rsid w:val="00532444"/>
    <w:rsid w:val="005332E2"/>
    <w:rsid w:val="00534DB7"/>
    <w:rsid w:val="00536C20"/>
    <w:rsid w:val="00537D2B"/>
    <w:rsid w:val="00541F54"/>
    <w:rsid w:val="005421E1"/>
    <w:rsid w:val="00543EAB"/>
    <w:rsid w:val="00552920"/>
    <w:rsid w:val="0055390F"/>
    <w:rsid w:val="00555C96"/>
    <w:rsid w:val="005674D4"/>
    <w:rsid w:val="00581712"/>
    <w:rsid w:val="00583AF6"/>
    <w:rsid w:val="005A185D"/>
    <w:rsid w:val="005A3806"/>
    <w:rsid w:val="005A4A0D"/>
    <w:rsid w:val="005C6FE6"/>
    <w:rsid w:val="005C7D46"/>
    <w:rsid w:val="005E1BAD"/>
    <w:rsid w:val="005E67D1"/>
    <w:rsid w:val="005E7150"/>
    <w:rsid w:val="005E745C"/>
    <w:rsid w:val="00600D9D"/>
    <w:rsid w:val="00601521"/>
    <w:rsid w:val="006035CA"/>
    <w:rsid w:val="006103B3"/>
    <w:rsid w:val="00614384"/>
    <w:rsid w:val="00616ED0"/>
    <w:rsid w:val="00626CF1"/>
    <w:rsid w:val="0062763D"/>
    <w:rsid w:val="00632FA8"/>
    <w:rsid w:val="00636504"/>
    <w:rsid w:val="00640851"/>
    <w:rsid w:val="00640B8C"/>
    <w:rsid w:val="006443F9"/>
    <w:rsid w:val="00646D6E"/>
    <w:rsid w:val="006507CA"/>
    <w:rsid w:val="006568E2"/>
    <w:rsid w:val="0066145F"/>
    <w:rsid w:val="006626D6"/>
    <w:rsid w:val="0067055D"/>
    <w:rsid w:val="00672751"/>
    <w:rsid w:val="00672D9B"/>
    <w:rsid w:val="006750B8"/>
    <w:rsid w:val="00675802"/>
    <w:rsid w:val="00675B66"/>
    <w:rsid w:val="006760B9"/>
    <w:rsid w:val="00680A83"/>
    <w:rsid w:val="006819D1"/>
    <w:rsid w:val="006870D4"/>
    <w:rsid w:val="00693FC5"/>
    <w:rsid w:val="00695EB4"/>
    <w:rsid w:val="006A1B57"/>
    <w:rsid w:val="006A241A"/>
    <w:rsid w:val="006B0CCC"/>
    <w:rsid w:val="006B1091"/>
    <w:rsid w:val="006C2989"/>
    <w:rsid w:val="006C39ED"/>
    <w:rsid w:val="006C672D"/>
    <w:rsid w:val="006D2E49"/>
    <w:rsid w:val="006F51B0"/>
    <w:rsid w:val="00701FA1"/>
    <w:rsid w:val="007048FB"/>
    <w:rsid w:val="00705BB7"/>
    <w:rsid w:val="00714041"/>
    <w:rsid w:val="007215B6"/>
    <w:rsid w:val="007226F2"/>
    <w:rsid w:val="00730EA1"/>
    <w:rsid w:val="00737F1F"/>
    <w:rsid w:val="00743FEB"/>
    <w:rsid w:val="007466B3"/>
    <w:rsid w:val="00751045"/>
    <w:rsid w:val="00754F3A"/>
    <w:rsid w:val="007563F6"/>
    <w:rsid w:val="00764565"/>
    <w:rsid w:val="00767332"/>
    <w:rsid w:val="00771A56"/>
    <w:rsid w:val="0078187E"/>
    <w:rsid w:val="00787D5E"/>
    <w:rsid w:val="007900D4"/>
    <w:rsid w:val="007A2115"/>
    <w:rsid w:val="007A2398"/>
    <w:rsid w:val="007A2ABD"/>
    <w:rsid w:val="007A7A1C"/>
    <w:rsid w:val="007B1B1D"/>
    <w:rsid w:val="007C635C"/>
    <w:rsid w:val="007D24E1"/>
    <w:rsid w:val="007E1594"/>
    <w:rsid w:val="007E2D3A"/>
    <w:rsid w:val="007E40AD"/>
    <w:rsid w:val="00813910"/>
    <w:rsid w:val="008140FD"/>
    <w:rsid w:val="008215D9"/>
    <w:rsid w:val="00827D05"/>
    <w:rsid w:val="00835159"/>
    <w:rsid w:val="008356A5"/>
    <w:rsid w:val="0083604D"/>
    <w:rsid w:val="00842DC5"/>
    <w:rsid w:val="0084519B"/>
    <w:rsid w:val="008456C9"/>
    <w:rsid w:val="008521EB"/>
    <w:rsid w:val="00857CBD"/>
    <w:rsid w:val="00862106"/>
    <w:rsid w:val="00864FAA"/>
    <w:rsid w:val="00873333"/>
    <w:rsid w:val="00874621"/>
    <w:rsid w:val="00882014"/>
    <w:rsid w:val="0088548B"/>
    <w:rsid w:val="00886FF1"/>
    <w:rsid w:val="00896A00"/>
    <w:rsid w:val="008A4520"/>
    <w:rsid w:val="008A7885"/>
    <w:rsid w:val="008B775C"/>
    <w:rsid w:val="008B7E32"/>
    <w:rsid w:val="008B7F2A"/>
    <w:rsid w:val="008C3BF9"/>
    <w:rsid w:val="008C51B2"/>
    <w:rsid w:val="008C7D96"/>
    <w:rsid w:val="008D7C36"/>
    <w:rsid w:val="008E3DE1"/>
    <w:rsid w:val="008E7A55"/>
    <w:rsid w:val="008F2524"/>
    <w:rsid w:val="008F293F"/>
    <w:rsid w:val="009021A6"/>
    <w:rsid w:val="009105F9"/>
    <w:rsid w:val="0091562B"/>
    <w:rsid w:val="00915E07"/>
    <w:rsid w:val="009208FE"/>
    <w:rsid w:val="0093007E"/>
    <w:rsid w:val="00931A14"/>
    <w:rsid w:val="0093301D"/>
    <w:rsid w:val="009362A8"/>
    <w:rsid w:val="00940C50"/>
    <w:rsid w:val="00943CFA"/>
    <w:rsid w:val="0094753B"/>
    <w:rsid w:val="00950F9E"/>
    <w:rsid w:val="0095477A"/>
    <w:rsid w:val="00960DBA"/>
    <w:rsid w:val="00961A65"/>
    <w:rsid w:val="00961A84"/>
    <w:rsid w:val="00962D77"/>
    <w:rsid w:val="00965EDE"/>
    <w:rsid w:val="00971F9F"/>
    <w:rsid w:val="00973A39"/>
    <w:rsid w:val="0097704C"/>
    <w:rsid w:val="009851B9"/>
    <w:rsid w:val="009861AA"/>
    <w:rsid w:val="00987A46"/>
    <w:rsid w:val="00991BCF"/>
    <w:rsid w:val="009A7B09"/>
    <w:rsid w:val="009B1E9D"/>
    <w:rsid w:val="009B6C0A"/>
    <w:rsid w:val="009C1B1B"/>
    <w:rsid w:val="009C1C6E"/>
    <w:rsid w:val="009C215E"/>
    <w:rsid w:val="009C4102"/>
    <w:rsid w:val="009C6589"/>
    <w:rsid w:val="009D42F4"/>
    <w:rsid w:val="009D7A75"/>
    <w:rsid w:val="009E1C9D"/>
    <w:rsid w:val="009E2326"/>
    <w:rsid w:val="009E4B10"/>
    <w:rsid w:val="009E4E37"/>
    <w:rsid w:val="009F2558"/>
    <w:rsid w:val="009F39FB"/>
    <w:rsid w:val="009F6838"/>
    <w:rsid w:val="00A00306"/>
    <w:rsid w:val="00A07CB9"/>
    <w:rsid w:val="00A1018B"/>
    <w:rsid w:val="00A10C4D"/>
    <w:rsid w:val="00A20A44"/>
    <w:rsid w:val="00A20BE7"/>
    <w:rsid w:val="00A23107"/>
    <w:rsid w:val="00A24FFC"/>
    <w:rsid w:val="00A26EC6"/>
    <w:rsid w:val="00A31358"/>
    <w:rsid w:val="00A331CE"/>
    <w:rsid w:val="00A34D65"/>
    <w:rsid w:val="00A36967"/>
    <w:rsid w:val="00A433DE"/>
    <w:rsid w:val="00A44294"/>
    <w:rsid w:val="00A45787"/>
    <w:rsid w:val="00A52090"/>
    <w:rsid w:val="00A617E5"/>
    <w:rsid w:val="00A61F85"/>
    <w:rsid w:val="00A676A1"/>
    <w:rsid w:val="00A7494B"/>
    <w:rsid w:val="00A85391"/>
    <w:rsid w:val="00A86CAF"/>
    <w:rsid w:val="00A87A21"/>
    <w:rsid w:val="00A95B98"/>
    <w:rsid w:val="00AB1439"/>
    <w:rsid w:val="00AB2BBE"/>
    <w:rsid w:val="00AB7B34"/>
    <w:rsid w:val="00AD5834"/>
    <w:rsid w:val="00AF1944"/>
    <w:rsid w:val="00AF195C"/>
    <w:rsid w:val="00AF1CDD"/>
    <w:rsid w:val="00AF387D"/>
    <w:rsid w:val="00AF39FA"/>
    <w:rsid w:val="00AF53D9"/>
    <w:rsid w:val="00B011CA"/>
    <w:rsid w:val="00B03A9E"/>
    <w:rsid w:val="00B06B36"/>
    <w:rsid w:val="00B06B82"/>
    <w:rsid w:val="00B06E2E"/>
    <w:rsid w:val="00B14AB4"/>
    <w:rsid w:val="00B24A06"/>
    <w:rsid w:val="00B2519C"/>
    <w:rsid w:val="00B27100"/>
    <w:rsid w:val="00B3394C"/>
    <w:rsid w:val="00B37253"/>
    <w:rsid w:val="00B418D7"/>
    <w:rsid w:val="00B42941"/>
    <w:rsid w:val="00B47C80"/>
    <w:rsid w:val="00B57CA8"/>
    <w:rsid w:val="00B61B67"/>
    <w:rsid w:val="00B61E96"/>
    <w:rsid w:val="00B625A7"/>
    <w:rsid w:val="00B62E05"/>
    <w:rsid w:val="00B63905"/>
    <w:rsid w:val="00B663EC"/>
    <w:rsid w:val="00B70925"/>
    <w:rsid w:val="00B8134A"/>
    <w:rsid w:val="00B81829"/>
    <w:rsid w:val="00B86F44"/>
    <w:rsid w:val="00BA15EC"/>
    <w:rsid w:val="00BA4307"/>
    <w:rsid w:val="00BA5D4B"/>
    <w:rsid w:val="00BB096C"/>
    <w:rsid w:val="00BB2847"/>
    <w:rsid w:val="00BB2DB8"/>
    <w:rsid w:val="00BB6C1D"/>
    <w:rsid w:val="00BC4E67"/>
    <w:rsid w:val="00BC58B5"/>
    <w:rsid w:val="00BE4EE8"/>
    <w:rsid w:val="00BE5382"/>
    <w:rsid w:val="00BF0090"/>
    <w:rsid w:val="00BF2472"/>
    <w:rsid w:val="00BF3D4D"/>
    <w:rsid w:val="00BF658B"/>
    <w:rsid w:val="00C0438F"/>
    <w:rsid w:val="00C07980"/>
    <w:rsid w:val="00C1169E"/>
    <w:rsid w:val="00C1236E"/>
    <w:rsid w:val="00C163F3"/>
    <w:rsid w:val="00C16F70"/>
    <w:rsid w:val="00C26A1B"/>
    <w:rsid w:val="00C40316"/>
    <w:rsid w:val="00C424C4"/>
    <w:rsid w:val="00C5036B"/>
    <w:rsid w:val="00C51D4C"/>
    <w:rsid w:val="00C520CA"/>
    <w:rsid w:val="00C53487"/>
    <w:rsid w:val="00C623A9"/>
    <w:rsid w:val="00C711AC"/>
    <w:rsid w:val="00C729AB"/>
    <w:rsid w:val="00C73C0B"/>
    <w:rsid w:val="00C76E32"/>
    <w:rsid w:val="00C836D2"/>
    <w:rsid w:val="00C839BF"/>
    <w:rsid w:val="00C94CF8"/>
    <w:rsid w:val="00C9728A"/>
    <w:rsid w:val="00CA120A"/>
    <w:rsid w:val="00CA1C4B"/>
    <w:rsid w:val="00CA26D9"/>
    <w:rsid w:val="00CB3208"/>
    <w:rsid w:val="00CC01C4"/>
    <w:rsid w:val="00CC2930"/>
    <w:rsid w:val="00CC30F7"/>
    <w:rsid w:val="00CD11B5"/>
    <w:rsid w:val="00CD7218"/>
    <w:rsid w:val="00CE69B1"/>
    <w:rsid w:val="00CF2C6E"/>
    <w:rsid w:val="00CF5661"/>
    <w:rsid w:val="00D01BE2"/>
    <w:rsid w:val="00D12300"/>
    <w:rsid w:val="00D139C7"/>
    <w:rsid w:val="00D13E1C"/>
    <w:rsid w:val="00D17573"/>
    <w:rsid w:val="00D30F04"/>
    <w:rsid w:val="00D3187E"/>
    <w:rsid w:val="00D333DB"/>
    <w:rsid w:val="00D35920"/>
    <w:rsid w:val="00D408F7"/>
    <w:rsid w:val="00D459BB"/>
    <w:rsid w:val="00D517FC"/>
    <w:rsid w:val="00D537BC"/>
    <w:rsid w:val="00D63159"/>
    <w:rsid w:val="00D6532E"/>
    <w:rsid w:val="00D65FA6"/>
    <w:rsid w:val="00D76F54"/>
    <w:rsid w:val="00D7700F"/>
    <w:rsid w:val="00D81CF8"/>
    <w:rsid w:val="00D8402F"/>
    <w:rsid w:val="00D86EB7"/>
    <w:rsid w:val="00D87CA0"/>
    <w:rsid w:val="00D95A06"/>
    <w:rsid w:val="00DA7601"/>
    <w:rsid w:val="00DB3E13"/>
    <w:rsid w:val="00DB754F"/>
    <w:rsid w:val="00DC1B6F"/>
    <w:rsid w:val="00DC2BEE"/>
    <w:rsid w:val="00DD09E7"/>
    <w:rsid w:val="00DE03CD"/>
    <w:rsid w:val="00DE2AB7"/>
    <w:rsid w:val="00DE5C59"/>
    <w:rsid w:val="00E042BF"/>
    <w:rsid w:val="00E055D5"/>
    <w:rsid w:val="00E07CCF"/>
    <w:rsid w:val="00E1658F"/>
    <w:rsid w:val="00E26787"/>
    <w:rsid w:val="00E3590B"/>
    <w:rsid w:val="00E37167"/>
    <w:rsid w:val="00E37334"/>
    <w:rsid w:val="00E42CBF"/>
    <w:rsid w:val="00E4334C"/>
    <w:rsid w:val="00E44A9A"/>
    <w:rsid w:val="00E45B34"/>
    <w:rsid w:val="00E50715"/>
    <w:rsid w:val="00E51BA9"/>
    <w:rsid w:val="00E5308E"/>
    <w:rsid w:val="00E55B0B"/>
    <w:rsid w:val="00E61163"/>
    <w:rsid w:val="00E621F0"/>
    <w:rsid w:val="00E64986"/>
    <w:rsid w:val="00E709B8"/>
    <w:rsid w:val="00E71290"/>
    <w:rsid w:val="00E742A2"/>
    <w:rsid w:val="00E77236"/>
    <w:rsid w:val="00E81D72"/>
    <w:rsid w:val="00E95632"/>
    <w:rsid w:val="00EA0010"/>
    <w:rsid w:val="00EA6D69"/>
    <w:rsid w:val="00EB59BE"/>
    <w:rsid w:val="00EC05CC"/>
    <w:rsid w:val="00EC61BD"/>
    <w:rsid w:val="00ED4366"/>
    <w:rsid w:val="00EE5C3E"/>
    <w:rsid w:val="00EF0491"/>
    <w:rsid w:val="00EF172E"/>
    <w:rsid w:val="00EF7815"/>
    <w:rsid w:val="00F01120"/>
    <w:rsid w:val="00F01826"/>
    <w:rsid w:val="00F0440F"/>
    <w:rsid w:val="00F04C2B"/>
    <w:rsid w:val="00F16819"/>
    <w:rsid w:val="00F16CFF"/>
    <w:rsid w:val="00F3548B"/>
    <w:rsid w:val="00F3623A"/>
    <w:rsid w:val="00F41AAF"/>
    <w:rsid w:val="00F43F05"/>
    <w:rsid w:val="00F541A0"/>
    <w:rsid w:val="00F61D53"/>
    <w:rsid w:val="00F7332B"/>
    <w:rsid w:val="00F74237"/>
    <w:rsid w:val="00F76CDA"/>
    <w:rsid w:val="00F87A07"/>
    <w:rsid w:val="00FA71E1"/>
    <w:rsid w:val="00FB4AE6"/>
    <w:rsid w:val="00FB7535"/>
    <w:rsid w:val="00FC2FD2"/>
    <w:rsid w:val="00FD6352"/>
    <w:rsid w:val="00FF17FE"/>
    <w:rsid w:val="00FF1919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B62EC86"/>
  <w15:docId w15:val="{F2B54C7B-65F5-47D1-8CF3-C97AC048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521"/>
    <w:pPr>
      <w:widowControl w:val="0"/>
      <w:jc w:val="both"/>
    </w:pPr>
    <w:rPr>
      <w:rFonts w:ascii="Times New Roman" w:eastAsia="ＪＳ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55D5"/>
  </w:style>
  <w:style w:type="paragraph" w:styleId="a5">
    <w:name w:val="footer"/>
    <w:basedOn w:val="a"/>
    <w:link w:val="a6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55D5"/>
  </w:style>
  <w:style w:type="paragraph" w:styleId="a7">
    <w:name w:val="Balloon Text"/>
    <w:basedOn w:val="a"/>
    <w:link w:val="a8"/>
    <w:uiPriority w:val="99"/>
    <w:semiHidden/>
    <w:unhideWhenUsed/>
    <w:rsid w:val="00DA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76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rsid w:val="00DA7601"/>
    <w:pPr>
      <w:overflowPunct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customStyle="1" w:styleId="aa">
    <w:name w:val="日付 (文字)"/>
    <w:basedOn w:val="a0"/>
    <w:link w:val="a9"/>
    <w:uiPriority w:val="99"/>
    <w:rsid w:val="00DA7601"/>
    <w:rPr>
      <w:rFonts w:ascii="ＭＳ ゴシック" w:eastAsia="ＭＳ ゴシック" w:hAnsi="ＭＳ ゴシック" w:cs="ＭＳ ゴシック"/>
      <w:color w:val="000000"/>
      <w:kern w:val="0"/>
    </w:rPr>
  </w:style>
  <w:style w:type="table" w:styleId="ab">
    <w:name w:val="Table Grid"/>
    <w:basedOn w:val="a1"/>
    <w:uiPriority w:val="59"/>
    <w:rsid w:val="00A31358"/>
    <w:rPr>
      <w:rFonts w:ascii="Century" w:eastAsia="ＭＳ 明朝" w:hAnsi="Century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rsid w:val="002D34E3"/>
    <w:pPr>
      <w:overflowPunct w:val="0"/>
      <w:adjustRightInd w:val="0"/>
      <w:jc w:val="right"/>
      <w:textAlignment w:val="baseline"/>
    </w:pPr>
    <w:rPr>
      <w:rFonts w:cs="ＭＳ ゴシック"/>
      <w:color w:val="000000"/>
      <w:kern w:val="0"/>
    </w:rPr>
  </w:style>
  <w:style w:type="character" w:customStyle="1" w:styleId="ad">
    <w:name w:val="結語 (文字)"/>
    <w:basedOn w:val="a0"/>
    <w:link w:val="ac"/>
    <w:uiPriority w:val="99"/>
    <w:rsid w:val="002D34E3"/>
    <w:rPr>
      <w:rFonts w:ascii="ＭＳ 明朝" w:eastAsia="ＭＳ 明朝" w:hAnsi="Times New Roman" w:cs="ＭＳ ゴシック"/>
      <w:color w:val="000000"/>
      <w:kern w:val="0"/>
    </w:rPr>
  </w:style>
  <w:style w:type="character" w:styleId="ae">
    <w:name w:val="annotation reference"/>
    <w:basedOn w:val="a0"/>
    <w:uiPriority w:val="99"/>
    <w:semiHidden/>
    <w:unhideWhenUsed/>
    <w:rsid w:val="005A185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A185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A185D"/>
    <w:rPr>
      <w:rFonts w:ascii="ＪＳ明朝" w:eastAsia="ＪＳ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185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A185D"/>
    <w:rPr>
      <w:rFonts w:ascii="ＪＳ明朝" w:eastAsia="ＪＳ明朝"/>
      <w:b/>
      <w:bCs/>
    </w:rPr>
  </w:style>
  <w:style w:type="paragraph" w:styleId="af3">
    <w:name w:val="Body Text"/>
    <w:basedOn w:val="a"/>
    <w:link w:val="af4"/>
    <w:uiPriority w:val="1"/>
    <w:qFormat/>
    <w:rsid w:val="008C7D96"/>
    <w:pPr>
      <w:autoSpaceDE w:val="0"/>
      <w:autoSpaceDN w:val="0"/>
      <w:spacing w:before="26"/>
      <w:jc w:val="left"/>
    </w:pPr>
    <w:rPr>
      <w:rFonts w:ascii="ＭＳ 明朝" w:eastAsia="ＭＳ 明朝" w:hAnsi="ＭＳ 明朝" w:cs="ＭＳ 明朝"/>
      <w:kern w:val="0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8C7D96"/>
    <w:rPr>
      <w:rFonts w:ascii="ＭＳ 明朝" w:eastAsia="ＭＳ 明朝" w:hAnsi="ＭＳ 明朝" w:cs="ＭＳ 明朝"/>
      <w:kern w:val="0"/>
      <w:lang w:val="ja-JP" w:bidi="ja-JP"/>
    </w:rPr>
  </w:style>
  <w:style w:type="paragraph" w:styleId="af5">
    <w:name w:val="List Paragraph"/>
    <w:basedOn w:val="a"/>
    <w:uiPriority w:val="34"/>
    <w:qFormat/>
    <w:rsid w:val="0083604D"/>
    <w:pPr>
      <w:ind w:leftChars="400" w:left="840"/>
    </w:pPr>
  </w:style>
  <w:style w:type="character" w:styleId="af6">
    <w:name w:val="Hyperlink"/>
    <w:basedOn w:val="a0"/>
    <w:uiPriority w:val="99"/>
    <w:unhideWhenUsed/>
    <w:rsid w:val="00857CBD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857CBD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C711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5D5D0-0C54-44AF-B6B9-272B4728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4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館洋一</dc:creator>
  <cp:lastModifiedBy>201op</cp:lastModifiedBy>
  <cp:revision>403</cp:revision>
  <cp:lastPrinted>2025-10-09T04:55:00Z</cp:lastPrinted>
  <dcterms:created xsi:type="dcterms:W3CDTF">2016-07-14T04:05:00Z</dcterms:created>
  <dcterms:modified xsi:type="dcterms:W3CDTF">2025-10-15T06:41:00Z</dcterms:modified>
</cp:coreProperties>
</file>